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9CF1" w14:textId="77777777" w:rsidR="008012EA" w:rsidRDefault="008012EA" w:rsidP="00801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бъекта (ОН –Селиверстов А.А.):</w:t>
      </w:r>
    </w:p>
    <w:p w14:paraId="1E507323" w14:textId="60EB7002" w:rsidR="008012EA" w:rsidRDefault="008012EA" w:rsidP="00801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Виноградовка, 30.06. 2022</w:t>
      </w:r>
    </w:p>
    <w:p w14:paraId="1E3F544E" w14:textId="48D7AD38" w:rsidR="008012EA" w:rsidRDefault="008012EA" w:rsidP="00801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спортивного зала Виноградовского филиала МБОУ школы с. Анучино</w:t>
      </w:r>
    </w:p>
    <w:p w14:paraId="7E92061E" w14:textId="7359B453" w:rsidR="008012EA" w:rsidRDefault="008012EA" w:rsidP="00801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капитальный ремонт спортивного зала школы с. Виноградовка. Ведутся работы по внутренней отделки помещений, спортивного зала и туалетов для девочек и мальчиков. Практически закончены работу по монтажу деревянного пола. Но у Заказчика есть вопросу по качеству половой доски.</w:t>
      </w:r>
    </w:p>
    <w:p w14:paraId="4FC24F7E" w14:textId="78F5C299" w:rsidR="001B200A" w:rsidRDefault="008012EA" w:rsidP="00801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е не в достаточной количестве имеется строительный материал, что приводит к простоям работников. Работают 3 чел.</w:t>
      </w:r>
    </w:p>
    <w:p w14:paraId="3E0A58A8" w14:textId="6A01243A" w:rsidR="001B200A" w:rsidRDefault="001B200A" w:rsidP="001B200A">
      <w:pPr>
        <w:jc w:val="center"/>
      </w:pPr>
      <w:r>
        <w:rPr>
          <w:noProof/>
        </w:rPr>
        <w:drawing>
          <wp:inline distT="0" distB="0" distL="0" distR="0" wp14:anchorId="75EF72D2" wp14:editId="712A9764">
            <wp:extent cx="3185795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75" cy="39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DF53468" wp14:editId="7782E4A3">
            <wp:extent cx="3104515" cy="38671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55" cy="38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8314" w14:textId="464425A6" w:rsidR="001B200A" w:rsidRDefault="001B200A" w:rsidP="001B200A">
      <w:pPr>
        <w:jc w:val="center"/>
      </w:pPr>
      <w:r>
        <w:rPr>
          <w:noProof/>
        </w:rPr>
        <w:drawing>
          <wp:inline distT="0" distB="0" distL="0" distR="0" wp14:anchorId="393ADDAE" wp14:editId="0FB24D17">
            <wp:extent cx="275209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88" cy="34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3748" w14:textId="2906A72A" w:rsidR="001B200A" w:rsidRDefault="001B200A" w:rsidP="001B200A">
      <w:pPr>
        <w:jc w:val="center"/>
      </w:pPr>
    </w:p>
    <w:p w14:paraId="7F47C035" w14:textId="3442E7C3" w:rsidR="001B200A" w:rsidRDefault="001B200A" w:rsidP="001B200A">
      <w:r>
        <w:rPr>
          <w:noProof/>
        </w:rPr>
        <w:drawing>
          <wp:inline distT="0" distB="0" distL="0" distR="0" wp14:anchorId="35AC9B89" wp14:editId="10435752">
            <wp:extent cx="2990850" cy="470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31" cy="47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6802D13" wp14:editId="1F438FB2">
            <wp:extent cx="3066826" cy="4716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80" cy="47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00A" w:rsidSect="001B200A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EA"/>
    <w:rsid w:val="001B200A"/>
    <w:rsid w:val="008012EA"/>
    <w:rsid w:val="009963D4"/>
    <w:rsid w:val="00A8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E1F5"/>
  <w15:chartTrackingRefBased/>
  <w15:docId w15:val="{6BAF22F1-229E-4D7F-A27B-A03C943E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2E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A36B-A924-45B3-BED3-BC5CD3C1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4</cp:revision>
  <dcterms:created xsi:type="dcterms:W3CDTF">2022-06-30T04:11:00Z</dcterms:created>
  <dcterms:modified xsi:type="dcterms:W3CDTF">2022-06-30T05:04:00Z</dcterms:modified>
</cp:coreProperties>
</file>